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D375C">
        <w:rPr>
          <w:rFonts w:ascii="Times New Roman" w:hAnsi="Times New Roman"/>
          <w:b/>
          <w:sz w:val="28"/>
          <w:szCs w:val="28"/>
        </w:rPr>
        <w:t>ул. Молокова, 6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D375C">
        <w:rPr>
          <w:rFonts w:ascii="Times New Roman" w:hAnsi="Times New Roman"/>
          <w:sz w:val="28"/>
          <w:szCs w:val="28"/>
        </w:rPr>
        <w:t>ул. Молокова, 6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15B93">
        <w:rPr>
          <w:rFonts w:ascii="Times New Roman" w:hAnsi="Times New Roman"/>
          <w:bCs/>
          <w:sz w:val="28"/>
          <w:szCs w:val="28"/>
        </w:rPr>
        <w:t>77 33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15B93">
        <w:rPr>
          <w:rFonts w:ascii="Times New Roman" w:hAnsi="Times New Roman"/>
          <w:bCs/>
          <w:sz w:val="28"/>
          <w:szCs w:val="28"/>
        </w:rPr>
        <w:t>7 733,2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15B93">
        <w:rPr>
          <w:rFonts w:ascii="Times New Roman" w:hAnsi="Times New Roman"/>
          <w:bCs/>
          <w:sz w:val="28"/>
          <w:szCs w:val="28"/>
        </w:rPr>
        <w:t>38 666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D375C">
        <w:rPr>
          <w:rFonts w:ascii="Times New Roman" w:hAnsi="Times New Roman"/>
          <w:b w:val="0"/>
          <w:bCs/>
          <w:szCs w:val="28"/>
        </w:rPr>
        <w:t>ул. Молокова, 6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029A0" w:rsidRDefault="008029A0" w:rsidP="00802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8029A0" w:rsidRDefault="008029A0" w:rsidP="008029A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8029A0" w:rsidRDefault="008029A0" w:rsidP="008029A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8029A0" w:rsidRDefault="008029A0" w:rsidP="008029A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8029A0" w:rsidRDefault="008029A0" w:rsidP="008029A0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029A0" w:rsidRDefault="008029A0" w:rsidP="008029A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0 час. 30 мин. (местного времени + 04:00 к московскому времени). </w:t>
      </w:r>
    </w:p>
    <w:p w:rsidR="008029A0" w:rsidRDefault="008029A0" w:rsidP="00802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8029A0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375C">
        <w:rPr>
          <w:rFonts w:ascii="Times New Roman" w:hAnsi="Times New Roman"/>
          <w:bCs/>
          <w:sz w:val="28"/>
          <w:szCs w:val="28"/>
        </w:rPr>
        <w:t>ул. Молокова, 60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D375C" w:rsidRPr="004F5690" w:rsidRDefault="008D375C" w:rsidP="008D375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D375C" w:rsidRPr="004F5690" w:rsidRDefault="008D375C" w:rsidP="008D375C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D375C" w:rsidRDefault="008D375C" w:rsidP="008D375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Молокова, 60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D375C" w:rsidRDefault="008D375C" w:rsidP="008D375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</w:t>
      </w:r>
      <w:r w:rsidRPr="0037622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умба (</w:t>
      </w:r>
      <w:proofErr w:type="spellStart"/>
      <w:r>
        <w:rPr>
          <w:rFonts w:ascii="Times New Roman" w:hAnsi="Times New Roman"/>
          <w:sz w:val="30"/>
          <w:szCs w:val="30"/>
        </w:rPr>
        <w:t>пиллар</w:t>
      </w:r>
      <w:proofErr w:type="spellEnd"/>
      <w:r>
        <w:rPr>
          <w:rFonts w:ascii="Times New Roman" w:hAnsi="Times New Roman"/>
          <w:sz w:val="30"/>
          <w:szCs w:val="30"/>
        </w:rPr>
        <w:t xml:space="preserve">) – рекламная конструкция, состоящая из фундамента, каркаса, </w:t>
      </w:r>
      <w:r w:rsidRPr="005D1146">
        <w:rPr>
          <w:rFonts w:ascii="Times New Roman" w:hAnsi="Times New Roman"/>
          <w:sz w:val="30"/>
          <w:szCs w:val="30"/>
        </w:rPr>
        <w:t>с р</w:t>
      </w:r>
      <w:r>
        <w:rPr>
          <w:rFonts w:ascii="Times New Roman" w:hAnsi="Times New Roman"/>
          <w:sz w:val="30"/>
          <w:szCs w:val="30"/>
        </w:rPr>
        <w:t>азмером информационного поля 1,4 м х 3,0</w:t>
      </w:r>
      <w:r w:rsidRPr="005D1146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 xml:space="preserve">, 0,85 м х 3,0 м, </w:t>
      </w:r>
      <w:r w:rsidRPr="00CB5E16">
        <w:rPr>
          <w:rFonts w:ascii="Times New Roman" w:hAnsi="Times New Roman"/>
          <w:sz w:val="30"/>
          <w:szCs w:val="30"/>
        </w:rPr>
        <w:t xml:space="preserve">основным цветом конструкции </w:t>
      </w:r>
      <w:r>
        <w:rPr>
          <w:rFonts w:ascii="Times New Roman" w:hAnsi="Times New Roman"/>
          <w:sz w:val="30"/>
          <w:szCs w:val="30"/>
        </w:rPr>
        <w:t>- серым</w:t>
      </w:r>
      <w:r w:rsidRPr="00CB5E1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D375C" w:rsidRDefault="008D375C" w:rsidP="008D375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Общая площадь информационных полей</w:t>
      </w:r>
      <w:r>
        <w:rPr>
          <w:rFonts w:ascii="Times New Roman" w:hAnsi="Times New Roman"/>
          <w:sz w:val="30"/>
          <w:szCs w:val="30"/>
        </w:rPr>
        <w:t xml:space="preserve"> – 10,95</w:t>
      </w:r>
      <w:r w:rsidRPr="00CB5E16">
        <w:rPr>
          <w:rFonts w:ascii="Times New Roman" w:hAnsi="Times New Roman"/>
          <w:sz w:val="30"/>
          <w:szCs w:val="30"/>
        </w:rPr>
        <w:t xml:space="preserve"> кв.</w:t>
      </w:r>
      <w:r w:rsidR="00FD2B77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Pr="00CB5E16">
        <w:rPr>
          <w:rFonts w:ascii="Times New Roman" w:hAnsi="Times New Roman"/>
          <w:sz w:val="30"/>
          <w:szCs w:val="30"/>
        </w:rPr>
        <w:t xml:space="preserve">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D375C" w:rsidRPr="00CB5E16" w:rsidRDefault="008D375C" w:rsidP="008D375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D375C" w:rsidRDefault="008D375C" w:rsidP="008D375C">
      <w:r>
        <w:rPr>
          <w:noProof/>
          <w:lang w:eastAsia="ru-RU"/>
        </w:rPr>
        <w:drawing>
          <wp:inline distT="0" distB="0" distL="0" distR="0">
            <wp:extent cx="6480175" cy="4321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Молокова 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5C" w:rsidRDefault="008D375C" w:rsidP="008D375C">
      <w:r>
        <w:rPr>
          <w:noProof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Молокова 6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5C" w:rsidRDefault="008D375C" w:rsidP="008D375C">
      <w:pPr>
        <w:rPr>
          <w:noProof/>
          <w:lang w:eastAsia="ru-RU"/>
        </w:rPr>
      </w:pPr>
    </w:p>
    <w:p w:rsidR="008D375C" w:rsidRDefault="008D375C" w:rsidP="008D375C"/>
    <w:p w:rsidR="00271539" w:rsidRDefault="00271539" w:rsidP="00271539"/>
    <w:p w:rsidR="00ED2D42" w:rsidRDefault="00ED2D42" w:rsidP="00ED2D42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375C">
        <w:rPr>
          <w:rFonts w:ascii="Times New Roman" w:hAnsi="Times New Roman"/>
          <w:bCs/>
          <w:sz w:val="28"/>
          <w:szCs w:val="28"/>
        </w:rPr>
        <w:t>ул. Молокова, 6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375C">
        <w:rPr>
          <w:rFonts w:ascii="Times New Roman" w:hAnsi="Times New Roman"/>
          <w:bCs/>
          <w:sz w:val="28"/>
          <w:szCs w:val="28"/>
        </w:rPr>
        <w:t>ул. Молокова, 6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115B93">
        <w:rPr>
          <w:rFonts w:ascii="Times New Roman" w:hAnsi="Times New Roman"/>
          <w:sz w:val="30"/>
          <w:szCs w:val="30"/>
        </w:rPr>
        <w:t>тумбу (</w:t>
      </w:r>
      <w:proofErr w:type="spellStart"/>
      <w:r w:rsidR="00115B93">
        <w:rPr>
          <w:rFonts w:ascii="Times New Roman" w:hAnsi="Times New Roman"/>
          <w:sz w:val="30"/>
          <w:szCs w:val="30"/>
        </w:rPr>
        <w:t>пиллар</w:t>
      </w:r>
      <w:proofErr w:type="spellEnd"/>
      <w:r w:rsidR="00115B93">
        <w:rPr>
          <w:rFonts w:ascii="Times New Roman" w:hAnsi="Times New Roman"/>
          <w:sz w:val="30"/>
          <w:szCs w:val="30"/>
        </w:rPr>
        <w:t>) – рекламную конструкцию, состоящую</w:t>
      </w:r>
      <w:r w:rsidR="00115B93" w:rsidRPr="00115B93">
        <w:rPr>
          <w:rFonts w:ascii="Times New Roman" w:hAnsi="Times New Roman"/>
          <w:sz w:val="30"/>
          <w:szCs w:val="30"/>
        </w:rPr>
        <w:t xml:space="preserve"> из фундамента, каркаса, с размером информационного поля 1,4 м х 3,0 м, 0,85 м х 3,0 м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93">
        <w:rPr>
          <w:rFonts w:ascii="Times New Roman" w:hAnsi="Times New Roman" w:cs="Times New Roman"/>
          <w:sz w:val="28"/>
          <w:szCs w:val="28"/>
        </w:rPr>
        <w:t>27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75C">
        <w:rPr>
          <w:rFonts w:ascii="Times New Roman" w:hAnsi="Times New Roman" w:cs="Times New Roman"/>
          <w:sz w:val="28"/>
          <w:szCs w:val="28"/>
        </w:rPr>
        <w:t>ул. Молокова, 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8029A0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115B93">
        <w:rPr>
          <w:rFonts w:ascii="Times New Roman" w:hAnsi="Times New Roman"/>
          <w:sz w:val="28"/>
          <w:szCs w:val="28"/>
        </w:rPr>
        <w:t>118,53</w:t>
      </w:r>
      <w:r w:rsidRPr="00012CD0">
        <w:rPr>
          <w:rFonts w:ascii="Times New Roman" w:hAnsi="Times New Roman"/>
          <w:sz w:val="28"/>
          <w:szCs w:val="28"/>
        </w:rPr>
        <w:t>руб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115B93">
        <w:rPr>
          <w:rFonts w:ascii="Times New Roman" w:hAnsi="Times New Roman"/>
          <w:sz w:val="28"/>
          <w:szCs w:val="28"/>
        </w:rPr>
        <w:t>10</w:t>
      </w:r>
      <w:proofErr w:type="gramStart"/>
      <w:r w:rsidR="00115B93">
        <w:rPr>
          <w:rFonts w:ascii="Times New Roman" w:hAnsi="Times New Roman"/>
          <w:sz w:val="28"/>
          <w:szCs w:val="28"/>
        </w:rPr>
        <w:t>,95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115B93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115B93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5B93">
        <w:rPr>
          <w:rFonts w:ascii="Times New Roman" w:hAnsi="Times New Roman"/>
          <w:sz w:val="28"/>
          <w:szCs w:val="28"/>
        </w:rPr>
        <w:t>425,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15B93"/>
    <w:rsid w:val="00134DFD"/>
    <w:rsid w:val="00137EB0"/>
    <w:rsid w:val="0014408E"/>
    <w:rsid w:val="001506C9"/>
    <w:rsid w:val="00151719"/>
    <w:rsid w:val="00155847"/>
    <w:rsid w:val="001821AE"/>
    <w:rsid w:val="00196083"/>
    <w:rsid w:val="001B71DF"/>
    <w:rsid w:val="001F74EE"/>
    <w:rsid w:val="00211EF1"/>
    <w:rsid w:val="0022527A"/>
    <w:rsid w:val="00235697"/>
    <w:rsid w:val="00246934"/>
    <w:rsid w:val="00271539"/>
    <w:rsid w:val="00285496"/>
    <w:rsid w:val="00295210"/>
    <w:rsid w:val="002A4B6F"/>
    <w:rsid w:val="002A6C99"/>
    <w:rsid w:val="002B29E6"/>
    <w:rsid w:val="002E2D52"/>
    <w:rsid w:val="002E58EB"/>
    <w:rsid w:val="002E6DEE"/>
    <w:rsid w:val="002F2E34"/>
    <w:rsid w:val="002F467C"/>
    <w:rsid w:val="00304FDE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07AF6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052"/>
    <w:rsid w:val="00525E22"/>
    <w:rsid w:val="00535F6C"/>
    <w:rsid w:val="00544710"/>
    <w:rsid w:val="005601AE"/>
    <w:rsid w:val="00560D62"/>
    <w:rsid w:val="00561BA4"/>
    <w:rsid w:val="005728C1"/>
    <w:rsid w:val="0059327A"/>
    <w:rsid w:val="005A4A26"/>
    <w:rsid w:val="005C0BBB"/>
    <w:rsid w:val="005C5D83"/>
    <w:rsid w:val="005D660A"/>
    <w:rsid w:val="00601728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029A0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D375C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14AC5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C4A7E"/>
    <w:rsid w:val="00BD1A09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37057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C767F"/>
    <w:rsid w:val="00ED1E1A"/>
    <w:rsid w:val="00ED2D42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2616"/>
    <w:rsid w:val="00FC4BD5"/>
    <w:rsid w:val="00FC6C44"/>
    <w:rsid w:val="00FD1214"/>
    <w:rsid w:val="00FD1933"/>
    <w:rsid w:val="00FD2B77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CjpXL4Pd5lg9cUptbrUE+ogURfsUJ4j4myiSwl2CUY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62/vaQxpdI7mIP6fEeOogiEDa6eRQ/TALJQHMe6zxTTYdcaFnPd7NxFBWhXTzZ+pySAgSOaQ
    6wCahRKOzYO46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iFjqT8pYcVlPOtDcBSYYg66r4XY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8KyA4fjiHyczp/oRxAOAFGAMNes=</DigestValue>
      </Reference>
      <Reference URI="/word/media/image2.jpeg?ContentType=image/jpeg">
        <DigestMethod Algorithm="http://www.w3.org/2000/09/xmldsig#sha1"/>
        <DigestValue>17iLt6eDiOZfB/QY2R+0udAgZBM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PgambaJNNdaOxRLTD8uRH+VoCpA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0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Извещени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A7D4D47-755A-4243-A267-21331DE4E886}"/>
</file>

<file path=customXml/itemProps2.xml><?xml version="1.0" encoding="utf-8"?>
<ds:datastoreItem xmlns:ds="http://schemas.openxmlformats.org/officeDocument/2006/customXml" ds:itemID="{DE1EAD2F-A632-474C-8DB2-457E9A7131C6}"/>
</file>

<file path=customXml/itemProps3.xml><?xml version="1.0" encoding="utf-8"?>
<ds:datastoreItem xmlns:ds="http://schemas.openxmlformats.org/officeDocument/2006/customXml" ds:itemID="{A373C468-0A8F-424C-BD5E-3FE850BE9EFD}"/>
</file>

<file path=customXml/itemProps4.xml><?xml version="1.0" encoding="utf-8"?>
<ds:datastoreItem xmlns:ds="http://schemas.openxmlformats.org/officeDocument/2006/customXml" ds:itemID="{593AED1C-86D0-4D92-BC68-DCC7160CB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7T07:15:00Z</dcterms:created>
  <dcterms:modified xsi:type="dcterms:W3CDTF">2013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